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B8" w:rsidRDefault="006911B8" w:rsidP="006911B8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>
        <w:rPr>
          <w:rFonts w:ascii="Calibri" w:hAnsi="Calibri" w:cs="Times New Roman"/>
          <w:i/>
          <w:sz w:val="20"/>
        </w:rPr>
        <w:t>Załącznik nr 1 do zapytania ofertowego</w:t>
      </w:r>
    </w:p>
    <w:p w:rsidR="006911B8" w:rsidRDefault="006911B8" w:rsidP="006911B8">
      <w:pPr>
        <w:pStyle w:val="Default"/>
        <w:rPr>
          <w:rFonts w:ascii="Calibri" w:hAnsi="Calibri"/>
          <w:sz w:val="20"/>
          <w:szCs w:val="20"/>
        </w:rPr>
      </w:pPr>
    </w:p>
    <w:p w:rsidR="006911B8" w:rsidRDefault="006911B8" w:rsidP="006911B8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</w:t>
      </w:r>
    </w:p>
    <w:p w:rsidR="006911B8" w:rsidRDefault="006911B8" w:rsidP="006911B8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6911B8" w:rsidRDefault="006911B8" w:rsidP="006911B8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6911B8" w:rsidRDefault="006911B8" w:rsidP="006911B8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6911B8" w:rsidRDefault="006911B8" w:rsidP="006911B8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63/12/2013 data 13.12.2013</w:t>
      </w: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pólny Słownik Zamówień (KOD CPV) …………</w:t>
      </w:r>
      <w:r>
        <w:rPr>
          <w:rFonts w:ascii="Calibri" w:hAnsi="Calibri"/>
          <w:sz w:val="20"/>
        </w:rPr>
        <w:t xml:space="preserve">80000000-4 </w:t>
      </w:r>
      <w:r>
        <w:rPr>
          <w:rFonts w:ascii="Calibri" w:hAnsi="Calibri"/>
          <w:sz w:val="20"/>
          <w:szCs w:val="20"/>
        </w:rPr>
        <w:t xml:space="preserve"> </w:t>
      </w: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Nazwa (firma) oraz adres Wykonawcy i numer kontaktowy telefonu. </w:t>
      </w:r>
    </w:p>
    <w:p w:rsidR="006911B8" w:rsidRDefault="006911B8" w:rsidP="006911B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911B8" w:rsidRDefault="006911B8" w:rsidP="006911B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911B8" w:rsidRDefault="006911B8" w:rsidP="006911B8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il</w:t>
      </w: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elefon </w:t>
      </w:r>
    </w:p>
    <w:p w:rsidR="006911B8" w:rsidRDefault="006911B8" w:rsidP="006911B8">
      <w:pPr>
        <w:pStyle w:val="Default"/>
        <w:rPr>
          <w:rFonts w:ascii="Calibri" w:hAnsi="Calibri"/>
          <w:sz w:val="20"/>
          <w:szCs w:val="20"/>
        </w:rPr>
      </w:pP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>
        <w:rPr>
          <w:rFonts w:ascii="Calibri" w:hAnsi="Calibri" w:cs="Times New Roman"/>
          <w:sz w:val="20"/>
          <w:szCs w:val="20"/>
        </w:rPr>
        <w:t>ect</w:t>
      </w:r>
      <w:proofErr w:type="spellEnd"/>
      <w:r>
        <w:rPr>
          <w:rFonts w:ascii="Calibri" w:hAnsi="Calibri" w:cs="Times New Roman"/>
          <w:sz w:val="20"/>
          <w:szCs w:val="20"/>
        </w:rPr>
        <w:t>.)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mentora/ki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6911B8" w:rsidRDefault="006911B8" w:rsidP="006911B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911B8" w:rsidRDefault="006911B8" w:rsidP="006911B8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mentora/ki na terenie województw ……………………………….. i ……………………………………….. w okresie     od dnia podpisania umowy, do dnia zakończenia realizacji projektu tj. 31.03.2015 r. , w wymiarze nie mniejszym niż 30 h i nie większym niż 150 h na miesiąc. </w:t>
      </w:r>
    </w:p>
    <w:p w:rsidR="006911B8" w:rsidRDefault="006911B8" w:rsidP="006911B8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W przypadku uznania mojej oferty za najkorzystniejszą zobowiązuję  się do podpisania umowy w terminie i miejscu wskazanym przez Zamawiającego. </w:t>
      </w: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Ofertę niniejszą składam na ........... kolejno ponumerowanych stronach. </w:t>
      </w: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911B8" w:rsidRDefault="006911B8" w:rsidP="006911B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6911B8" w:rsidRDefault="006911B8" w:rsidP="006911B8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6911B8" w:rsidRDefault="006911B8" w:rsidP="006911B8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6911B8" w:rsidRDefault="006911B8" w:rsidP="006911B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6911B8" w:rsidRDefault="006911B8" w:rsidP="006911B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6911B8" w:rsidRDefault="006911B8" w:rsidP="006911B8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2 do zapytania ofertowego</w:t>
      </w:r>
    </w:p>
    <w:p w:rsidR="006911B8" w:rsidRDefault="006911B8" w:rsidP="006911B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6911B8" w:rsidRDefault="006911B8" w:rsidP="006911B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63/12/2013 (Numer CPV 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6911B8" w:rsidRDefault="006911B8" w:rsidP="006911B8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6911B8" w:rsidRDefault="006911B8" w:rsidP="006911B8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6911B8" w:rsidRDefault="006911B8" w:rsidP="006911B8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zwisko: </w:t>
      </w:r>
    </w:p>
    <w:p w:rsidR="006911B8" w:rsidRDefault="006911B8" w:rsidP="006911B8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Imię: </w:t>
      </w:r>
    </w:p>
    <w:p w:rsidR="006911B8" w:rsidRDefault="006911B8" w:rsidP="006911B8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Data urodzenia: </w:t>
      </w:r>
    </w:p>
    <w:p w:rsidR="006911B8" w:rsidRDefault="006911B8" w:rsidP="006911B8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rodowość: </w:t>
      </w:r>
    </w:p>
    <w:p w:rsidR="006911B8" w:rsidRDefault="006911B8" w:rsidP="006911B8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Wykształcenie: </w:t>
      </w:r>
    </w:p>
    <w:p w:rsidR="006911B8" w:rsidRDefault="006911B8" w:rsidP="006911B8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6911B8" w:rsidTr="00C44D8D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B8" w:rsidRDefault="006911B8" w:rsidP="00C44D8D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11B8" w:rsidRDefault="006911B8" w:rsidP="00C44D8D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Uzyskany stopień lub dyplom</w:t>
            </w:r>
          </w:p>
        </w:tc>
      </w:tr>
      <w:tr w:rsidR="006911B8" w:rsidTr="00C44D8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11B8" w:rsidRDefault="006911B8" w:rsidP="00C44D8D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11B8" w:rsidRDefault="006911B8" w:rsidP="00C44D8D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6911B8" w:rsidTr="00C44D8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11B8" w:rsidRDefault="006911B8" w:rsidP="00C44D8D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11B8" w:rsidRDefault="006911B8" w:rsidP="00C44D8D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6911B8" w:rsidRDefault="006911B8" w:rsidP="006911B8">
      <w:pPr>
        <w:tabs>
          <w:tab w:val="left" w:pos="-720"/>
        </w:tabs>
        <w:suppressAutoHyphens/>
        <w:rPr>
          <w:spacing w:val="-3"/>
        </w:rPr>
      </w:pPr>
    </w:p>
    <w:p w:rsidR="006911B8" w:rsidRDefault="006911B8" w:rsidP="006911B8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6911B8" w:rsidTr="00C44D8D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6911B8" w:rsidRDefault="006911B8" w:rsidP="00C44D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911B8" w:rsidRDefault="006911B8" w:rsidP="00C44D8D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911B8" w:rsidRDefault="006911B8" w:rsidP="00C44D8D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6911B8" w:rsidRDefault="006911B8" w:rsidP="00C44D8D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Pismo</w:t>
            </w:r>
          </w:p>
        </w:tc>
      </w:tr>
      <w:tr w:rsidR="006911B8" w:rsidTr="00C44D8D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6911B8" w:rsidRDefault="006911B8" w:rsidP="00C44D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911B8" w:rsidRDefault="006911B8" w:rsidP="00C44D8D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911B8" w:rsidRDefault="006911B8" w:rsidP="00C44D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6911B8" w:rsidRDefault="006911B8" w:rsidP="00C44D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911B8" w:rsidTr="00C44D8D"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911B8" w:rsidRDefault="006911B8" w:rsidP="00C44D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6911B8" w:rsidRDefault="006911B8" w:rsidP="00C44D8D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6911B8" w:rsidRDefault="006911B8" w:rsidP="00C44D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911B8" w:rsidRDefault="006911B8" w:rsidP="00C44D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6911B8" w:rsidRDefault="006911B8" w:rsidP="006911B8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6911B8" w:rsidRDefault="006911B8" w:rsidP="006911B8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 xml:space="preserve">Członkostwo w organizacjach zawodowych: </w:t>
      </w:r>
    </w:p>
    <w:p w:rsidR="006911B8" w:rsidRDefault="006911B8" w:rsidP="006911B8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Inne umiejętności:</w:t>
      </w:r>
      <w:r>
        <w:rPr>
          <w:spacing w:val="-3"/>
        </w:rPr>
        <w:tab/>
      </w:r>
    </w:p>
    <w:p w:rsidR="006911B8" w:rsidRDefault="006911B8" w:rsidP="006911B8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Doświadczenie zawodowe:</w:t>
      </w:r>
    </w:p>
    <w:p w:rsidR="006911B8" w:rsidRDefault="006911B8" w:rsidP="006911B8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6911B8" w:rsidTr="00C44D8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B8" w:rsidRDefault="006911B8" w:rsidP="00C44D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B8" w:rsidRDefault="006911B8" w:rsidP="00C44D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B8" w:rsidRDefault="006911B8" w:rsidP="00C44D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11B8" w:rsidRDefault="006911B8" w:rsidP="00C44D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6911B8" w:rsidTr="00C44D8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11B8" w:rsidRDefault="006911B8" w:rsidP="00C44D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8" w:rsidRDefault="006911B8" w:rsidP="00C44D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8" w:rsidRDefault="006911B8" w:rsidP="00C44D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11B8" w:rsidRDefault="006911B8" w:rsidP="00C44D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911B8" w:rsidTr="00C44D8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11B8" w:rsidRDefault="006911B8" w:rsidP="00C44D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6911B8" w:rsidRDefault="006911B8" w:rsidP="006911B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911B8" w:rsidRDefault="006911B8" w:rsidP="006911B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911B8" w:rsidRDefault="006911B8" w:rsidP="006911B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911B8" w:rsidRDefault="006911B8" w:rsidP="006911B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6911B8" w:rsidTr="00C44D8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B8" w:rsidRDefault="006911B8" w:rsidP="00C44D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B8" w:rsidRDefault="006911B8" w:rsidP="00C44D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B8" w:rsidRDefault="006911B8" w:rsidP="00C44D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11B8" w:rsidRDefault="006911B8" w:rsidP="00C44D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6911B8" w:rsidTr="00C44D8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11B8" w:rsidRDefault="006911B8" w:rsidP="00C44D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8" w:rsidRDefault="006911B8" w:rsidP="00C44D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8" w:rsidRDefault="006911B8" w:rsidP="00C44D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11B8" w:rsidRDefault="006911B8" w:rsidP="00C44D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6911B8" w:rsidTr="00C44D8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11B8" w:rsidRDefault="006911B8" w:rsidP="00C44D8D"/>
        </w:tc>
      </w:tr>
    </w:tbl>
    <w:p w:rsidR="006911B8" w:rsidRDefault="006911B8" w:rsidP="006911B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911B8" w:rsidRDefault="006911B8" w:rsidP="006911B8">
      <w:pPr>
        <w:numPr>
          <w:ilvl w:val="0"/>
          <w:numId w:val="13"/>
        </w:numPr>
        <w:spacing w:line="276" w:lineRule="auto"/>
        <w:jc w:val="left"/>
      </w:pPr>
      <w:r>
        <w:t>Inne informacje:</w:t>
      </w:r>
    </w:p>
    <w:p w:rsidR="006911B8" w:rsidRDefault="006911B8" w:rsidP="006911B8">
      <w:pPr>
        <w:ind w:left="720"/>
      </w:pPr>
    </w:p>
    <w:p w:rsidR="006911B8" w:rsidRDefault="006911B8" w:rsidP="006911B8">
      <w:pPr>
        <w:ind w:left="720"/>
      </w:pPr>
    </w:p>
    <w:p w:rsidR="006911B8" w:rsidRDefault="006911B8" w:rsidP="006911B8">
      <w:pPr>
        <w:ind w:left="720"/>
      </w:pPr>
    </w:p>
    <w:p w:rsidR="006911B8" w:rsidRDefault="006911B8" w:rsidP="006911B8">
      <w:pPr>
        <w:ind w:left="720"/>
      </w:pPr>
    </w:p>
    <w:p w:rsidR="006911B8" w:rsidRDefault="006911B8" w:rsidP="006911B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911B8" w:rsidRDefault="006911B8" w:rsidP="006911B8">
      <w:pPr>
        <w:jc w:val="right"/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3 do zapytania ofertowego</w:t>
      </w:r>
    </w:p>
    <w:p w:rsidR="006911B8" w:rsidRDefault="006911B8" w:rsidP="006911B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6911B8" w:rsidRDefault="006911B8" w:rsidP="006911B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 oraz warsztatów dla osób niepełnosprawnych i ich otoczenia</w:t>
      </w:r>
    </w:p>
    <w:p w:rsidR="006911B8" w:rsidRDefault="006911B8" w:rsidP="006911B8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63/12/2013 (Numer CPV 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6911B8" w:rsidRDefault="006911B8" w:rsidP="006911B8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6911B8" w:rsidTr="00C44D8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1B8" w:rsidRDefault="006911B8" w:rsidP="00C44D8D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6911B8" w:rsidRDefault="006911B8" w:rsidP="00C44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6911B8" w:rsidRDefault="006911B8" w:rsidP="00C44D8D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1B8" w:rsidRDefault="006911B8" w:rsidP="00C44D8D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1B8" w:rsidRDefault="006911B8" w:rsidP="00C44D8D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1B8" w:rsidRDefault="006911B8" w:rsidP="00C44D8D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6911B8" w:rsidTr="00C44D8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11B8" w:rsidTr="00C44D8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11B8" w:rsidTr="00C44D8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11B8" w:rsidTr="00C44D8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11B8" w:rsidTr="00C44D8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11B8" w:rsidTr="00C44D8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11B8" w:rsidTr="00C44D8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1B8" w:rsidRDefault="006911B8" w:rsidP="00C44D8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6911B8" w:rsidRDefault="006911B8" w:rsidP="006911B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11B8" w:rsidRDefault="006911B8" w:rsidP="006911B8">
      <w:pPr>
        <w:ind w:left="3540" w:firstLine="708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.………………………………</w:t>
      </w:r>
    </w:p>
    <w:p w:rsidR="006911B8" w:rsidRDefault="006911B8" w:rsidP="006911B8">
      <w:pPr>
        <w:ind w:left="6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pis Wykonawcy)</w:t>
      </w: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6911B8" w:rsidRDefault="006911B8" w:rsidP="006911B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6911B8" w:rsidRDefault="006911B8" w:rsidP="006911B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11B8" w:rsidRDefault="006911B8" w:rsidP="006911B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63/12/2013 (Numer CPV 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6911B8" w:rsidRDefault="006911B8" w:rsidP="006911B8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6911B8" w:rsidRDefault="006911B8" w:rsidP="006911B8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</w:t>
      </w:r>
      <w:r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>
        <w:rPr>
          <w:rFonts w:ascii="Calibri" w:hAnsi="Calibri" w:cs="Arial"/>
          <w:sz w:val="20"/>
          <w:szCs w:val="20"/>
        </w:rPr>
        <w:t xml:space="preserve">, zamieszkała/-y </w:t>
      </w:r>
      <w:r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>
        <w:rPr>
          <w:rFonts w:ascii="Calibri" w:hAnsi="Calibri" w:cs="Arial"/>
          <w:sz w:val="20"/>
          <w:szCs w:val="20"/>
        </w:rPr>
        <w:t xml:space="preserve"> legitymująca/-y się dowodem osobistym Nr </w:t>
      </w:r>
      <w:r>
        <w:rPr>
          <w:rFonts w:ascii="Calibri" w:hAnsi="Calibri" w:cs="Arial"/>
          <w:b/>
          <w:sz w:val="20"/>
          <w:szCs w:val="20"/>
        </w:rPr>
        <w:t>….……………….,</w:t>
      </w:r>
      <w:r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6911B8" w:rsidRDefault="006911B8" w:rsidP="006911B8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6911B8" w:rsidRDefault="006911B8" w:rsidP="006911B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6911B8" w:rsidRDefault="006911B8" w:rsidP="006911B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6911B8" w:rsidRDefault="006911B8" w:rsidP="006911B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6911B8" w:rsidRDefault="006911B8" w:rsidP="006911B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</w:t>
      </w:r>
      <w:r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6911B8" w:rsidRDefault="006911B8" w:rsidP="006911B8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a/-y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6911B8" w:rsidRDefault="006911B8" w:rsidP="006911B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6911B8" w:rsidRDefault="006911B8" w:rsidP="006911B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6911B8" w:rsidRDefault="006911B8" w:rsidP="006911B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6911B8" w:rsidRDefault="006911B8" w:rsidP="006911B8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6911B8" w:rsidRDefault="006911B8" w:rsidP="006911B8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6911B8" w:rsidRDefault="006911B8" w:rsidP="006911B8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6911B8" w:rsidRDefault="006911B8" w:rsidP="006911B8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zlecenia.</w:t>
      </w:r>
    </w:p>
    <w:p w:rsidR="006911B8" w:rsidRDefault="006911B8" w:rsidP="006911B8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6911B8" w:rsidRDefault="006911B8" w:rsidP="006911B8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rogramu Operacyjnego Kapitał Ludzki z dnia 01 .07. 2013 roku i Zasad finansowania PO KL z dnia 24.12 2012 roku.</w:t>
      </w:r>
    </w:p>
    <w:p w:rsidR="006911B8" w:rsidRDefault="006911B8" w:rsidP="006911B8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6911B8" w:rsidRDefault="006911B8" w:rsidP="006911B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6911B8" w:rsidRDefault="006911B8" w:rsidP="006911B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……………………………</w:t>
      </w:r>
    </w:p>
    <w:p w:rsidR="006911B8" w:rsidRDefault="006911B8" w:rsidP="006911B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ata i czytelny podpis)</w:t>
      </w:r>
    </w:p>
    <w:p w:rsidR="006911B8" w:rsidRDefault="006911B8" w:rsidP="006911B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Pr="00BC7F86" w:rsidRDefault="006911B8" w:rsidP="006911B8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 niepotrzebne skreślić</w:t>
      </w:r>
    </w:p>
    <w:p w:rsidR="006911B8" w:rsidRPr="00BC7F86" w:rsidRDefault="006911B8" w:rsidP="006911B8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 należy podkreślić właściwą instytucję, jeżeli dotyczy</w:t>
      </w:r>
    </w:p>
    <w:p w:rsidR="006911B8" w:rsidRPr="00BC7F86" w:rsidRDefault="006911B8" w:rsidP="006911B8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* jeżeli dotyczy</w:t>
      </w:r>
    </w:p>
    <w:p w:rsidR="006911B8" w:rsidRPr="00BC7F86" w:rsidRDefault="006911B8" w:rsidP="006911B8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6911B8" w:rsidRPr="00BC7F86" w:rsidRDefault="006911B8" w:rsidP="006911B8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6911B8" w:rsidRPr="00BC7F86" w:rsidRDefault="006911B8" w:rsidP="006911B8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6911B8" w:rsidRPr="00BC7F86" w:rsidRDefault="006911B8" w:rsidP="006911B8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5 do zapytania ofertowego</w:t>
      </w:r>
    </w:p>
    <w:p w:rsidR="006911B8" w:rsidRDefault="006911B8" w:rsidP="006911B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63/12/2013 (Numer CPV 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6911B8" w:rsidRDefault="006911B8" w:rsidP="006911B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911B8" w:rsidRDefault="006911B8" w:rsidP="006911B8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911B8" w:rsidRDefault="006911B8" w:rsidP="006911B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911B8" w:rsidRDefault="006911B8" w:rsidP="006911B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6911B8" w:rsidRDefault="006911B8" w:rsidP="006911B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6911B8" w:rsidRDefault="006911B8" w:rsidP="006911B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6911B8" w:rsidRDefault="006911B8" w:rsidP="006911B8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911B8" w:rsidRDefault="006911B8" w:rsidP="006911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6911B8" w:rsidRDefault="006911B8" w:rsidP="006911B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6911B8" w:rsidRDefault="006911B8" w:rsidP="006911B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6911B8" w:rsidRDefault="006911B8" w:rsidP="006911B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911B8" w:rsidRDefault="006911B8" w:rsidP="006911B8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6911B8" w:rsidRPr="005F0AE1" w:rsidRDefault="006911B8" w:rsidP="006911B8"/>
    <w:p w:rsidR="009D05DD" w:rsidRPr="005F0AE1" w:rsidRDefault="009D05DD" w:rsidP="005F0AE1">
      <w:bookmarkStart w:id="0" w:name="_GoBack"/>
      <w:bookmarkEnd w:id="0"/>
    </w:p>
    <w:sectPr w:rsidR="009D05DD" w:rsidRPr="005F0AE1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67" w:rsidRDefault="00BA0E67" w:rsidP="0096319C">
      <w:pPr>
        <w:spacing w:line="240" w:lineRule="auto"/>
      </w:pPr>
      <w:r>
        <w:separator/>
      </w:r>
    </w:p>
  </w:endnote>
  <w:endnote w:type="continuationSeparator" w:id="0">
    <w:p w:rsidR="00BA0E67" w:rsidRDefault="00BA0E67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67" w:rsidRDefault="00BA0E67" w:rsidP="0096319C">
      <w:pPr>
        <w:spacing w:line="240" w:lineRule="auto"/>
      </w:pPr>
      <w:r>
        <w:separator/>
      </w:r>
    </w:p>
  </w:footnote>
  <w:footnote w:type="continuationSeparator" w:id="0">
    <w:p w:rsidR="00BA0E67" w:rsidRDefault="00BA0E67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C6C0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3B51352"/>
    <w:multiLevelType w:val="hybridMultilevel"/>
    <w:tmpl w:val="7ABE4FA4"/>
    <w:lvl w:ilvl="0" w:tplc="CDA82232">
      <w:start w:val="3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5539"/>
    <w:multiLevelType w:val="hybridMultilevel"/>
    <w:tmpl w:val="08BE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DE64575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97F8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7"/>
    <w:rsid w:val="000568BA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5564F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677C1"/>
    <w:rsid w:val="0027042D"/>
    <w:rsid w:val="00274EC9"/>
    <w:rsid w:val="0027792E"/>
    <w:rsid w:val="00281782"/>
    <w:rsid w:val="002A08AD"/>
    <w:rsid w:val="002A48BF"/>
    <w:rsid w:val="002C1A85"/>
    <w:rsid w:val="002C7755"/>
    <w:rsid w:val="002D117D"/>
    <w:rsid w:val="002D77A2"/>
    <w:rsid w:val="002E5DF7"/>
    <w:rsid w:val="002F5127"/>
    <w:rsid w:val="003046CD"/>
    <w:rsid w:val="003106D9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5483"/>
    <w:rsid w:val="003F1462"/>
    <w:rsid w:val="00414448"/>
    <w:rsid w:val="00421D64"/>
    <w:rsid w:val="00430AB6"/>
    <w:rsid w:val="00447A39"/>
    <w:rsid w:val="00476C5E"/>
    <w:rsid w:val="0048785C"/>
    <w:rsid w:val="00490ECE"/>
    <w:rsid w:val="00496017"/>
    <w:rsid w:val="004A517F"/>
    <w:rsid w:val="004B17AB"/>
    <w:rsid w:val="004B1F40"/>
    <w:rsid w:val="004C7B2B"/>
    <w:rsid w:val="004D41BF"/>
    <w:rsid w:val="004E0993"/>
    <w:rsid w:val="004F03CC"/>
    <w:rsid w:val="00516465"/>
    <w:rsid w:val="00522C07"/>
    <w:rsid w:val="0052492A"/>
    <w:rsid w:val="00576A5D"/>
    <w:rsid w:val="0058040C"/>
    <w:rsid w:val="005A50E8"/>
    <w:rsid w:val="005C2672"/>
    <w:rsid w:val="005C57C3"/>
    <w:rsid w:val="005E39D6"/>
    <w:rsid w:val="005F0AE1"/>
    <w:rsid w:val="005F57AD"/>
    <w:rsid w:val="00610C99"/>
    <w:rsid w:val="0061685C"/>
    <w:rsid w:val="00617F01"/>
    <w:rsid w:val="006345A5"/>
    <w:rsid w:val="00634978"/>
    <w:rsid w:val="00635DC5"/>
    <w:rsid w:val="00653762"/>
    <w:rsid w:val="00653B61"/>
    <w:rsid w:val="006667B6"/>
    <w:rsid w:val="00676D3B"/>
    <w:rsid w:val="00681F15"/>
    <w:rsid w:val="006911B8"/>
    <w:rsid w:val="006C3B0F"/>
    <w:rsid w:val="006C6D9D"/>
    <w:rsid w:val="006D65F4"/>
    <w:rsid w:val="006E0EF7"/>
    <w:rsid w:val="0070192D"/>
    <w:rsid w:val="0070406D"/>
    <w:rsid w:val="00714ACD"/>
    <w:rsid w:val="00717BBC"/>
    <w:rsid w:val="00721803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2420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67698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133C5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2BB7"/>
    <w:rsid w:val="00AC6F71"/>
    <w:rsid w:val="00AF2EB4"/>
    <w:rsid w:val="00B02524"/>
    <w:rsid w:val="00B36428"/>
    <w:rsid w:val="00B60DD9"/>
    <w:rsid w:val="00B939F0"/>
    <w:rsid w:val="00B9403F"/>
    <w:rsid w:val="00B97811"/>
    <w:rsid w:val="00BA0E67"/>
    <w:rsid w:val="00BB4C2A"/>
    <w:rsid w:val="00BC69A1"/>
    <w:rsid w:val="00BC7F86"/>
    <w:rsid w:val="00BD29A1"/>
    <w:rsid w:val="00BD4CE4"/>
    <w:rsid w:val="00BD58E3"/>
    <w:rsid w:val="00BD640A"/>
    <w:rsid w:val="00C10823"/>
    <w:rsid w:val="00C17A1C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34789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5B90-87A6-430B-A93A-910443C3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0</TotalTime>
  <Pages>7</Pages>
  <Words>1499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3T09:19:00Z</cp:lastPrinted>
  <dcterms:created xsi:type="dcterms:W3CDTF">2013-12-13T09:19:00Z</dcterms:created>
  <dcterms:modified xsi:type="dcterms:W3CDTF">2013-12-13T09:19:00Z</dcterms:modified>
</cp:coreProperties>
</file>